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DD7" w:rsidRPr="00D27942" w:rsidRDefault="00374DD7" w:rsidP="00374DD7">
      <w:pPr>
        <w:jc w:val="center"/>
        <w:rPr>
          <w:rFonts w:ascii="Times New Roman" w:hAnsi="Times New Roman" w:cs="Times New Roman"/>
          <w:i/>
        </w:rPr>
      </w:pPr>
      <w:proofErr w:type="gramStart"/>
      <w:r w:rsidRPr="00D27942">
        <w:rPr>
          <w:rFonts w:ascii="Times New Roman" w:hAnsi="Times New Roman" w:cs="Times New Roman"/>
          <w:i/>
        </w:rPr>
        <w:t>П  О</w:t>
      </w:r>
      <w:proofErr w:type="gramEnd"/>
      <w:r w:rsidRPr="00D27942">
        <w:rPr>
          <w:rFonts w:ascii="Times New Roman" w:hAnsi="Times New Roman" w:cs="Times New Roman"/>
          <w:i/>
        </w:rPr>
        <w:t xml:space="preserve">  З  И  В</w:t>
      </w:r>
    </w:p>
    <w:p w:rsidR="00374DD7" w:rsidRPr="00D27942" w:rsidRDefault="00374DD7" w:rsidP="00374DD7">
      <w:pPr>
        <w:jc w:val="center"/>
        <w:rPr>
          <w:rFonts w:ascii="Times New Roman" w:hAnsi="Times New Roman" w:cs="Times New Roman"/>
        </w:rPr>
      </w:pPr>
      <w:r w:rsidRPr="00D27942">
        <w:rPr>
          <w:rFonts w:ascii="Times New Roman" w:hAnsi="Times New Roman" w:cs="Times New Roman"/>
          <w:lang w:val="sr-Cyrl-CS"/>
        </w:rPr>
        <w:t xml:space="preserve">Позивамо Вас да </w:t>
      </w:r>
      <w:proofErr w:type="spellStart"/>
      <w:r w:rsidRPr="00D27942">
        <w:rPr>
          <w:rFonts w:ascii="Times New Roman" w:hAnsi="Times New Roman" w:cs="Times New Roman"/>
        </w:rPr>
        <w:t>дођет</w:t>
      </w:r>
      <w:r>
        <w:rPr>
          <w:rFonts w:ascii="Times New Roman" w:hAnsi="Times New Roman" w:cs="Times New Roman"/>
        </w:rPr>
        <w:t>е</w:t>
      </w:r>
      <w:proofErr w:type="spellEnd"/>
      <w:r>
        <w:rPr>
          <w:rFonts w:ascii="Times New Roman" w:hAnsi="Times New Roman" w:cs="Times New Roman"/>
        </w:rPr>
        <w:t xml:space="preserve"> </w:t>
      </w:r>
      <w:r w:rsidRPr="00D27942">
        <w:rPr>
          <w:rFonts w:ascii="Times New Roman" w:hAnsi="Times New Roman" w:cs="Times New Roman"/>
          <w:lang w:val="sr-Cyrl-CS"/>
        </w:rPr>
        <w:t xml:space="preserve">на </w:t>
      </w:r>
      <w:r>
        <w:rPr>
          <w:rFonts w:ascii="Times New Roman" w:hAnsi="Times New Roman" w:cs="Times New Roman"/>
          <w:lang w:val="sr-Cyrl-CS"/>
        </w:rPr>
        <w:t xml:space="preserve"> </w:t>
      </w:r>
      <w:r w:rsidR="00475B8B">
        <w:rPr>
          <w:rFonts w:ascii="Times New Roman" w:hAnsi="Times New Roman" w:cs="Times New Roman"/>
          <w:lang w:val="sr-Cyrl-CS"/>
        </w:rPr>
        <w:t>трећу</w:t>
      </w:r>
      <w:r>
        <w:rPr>
          <w:rFonts w:ascii="Times New Roman" w:hAnsi="Times New Roman" w:cs="Times New Roman"/>
          <w:lang w:val="sr-Cyrl-CS"/>
        </w:rPr>
        <w:t xml:space="preserve"> </w:t>
      </w:r>
      <w:r w:rsidRPr="00D27942">
        <w:rPr>
          <w:rFonts w:ascii="Times New Roman" w:hAnsi="Times New Roman" w:cs="Times New Roman"/>
          <w:lang w:val="sr-Cyrl-CS"/>
        </w:rPr>
        <w:t xml:space="preserve">седницу Савета родитеља </w:t>
      </w:r>
      <w:r w:rsidRPr="00D27942">
        <w:rPr>
          <w:rFonts w:ascii="Times New Roman" w:hAnsi="Times New Roman" w:cs="Times New Roman"/>
        </w:rPr>
        <w:t xml:space="preserve">у </w:t>
      </w:r>
      <w:proofErr w:type="spellStart"/>
      <w:r>
        <w:rPr>
          <w:rFonts w:ascii="Times New Roman" w:hAnsi="Times New Roman" w:cs="Times New Roman"/>
        </w:rPr>
        <w:t>среду</w:t>
      </w:r>
      <w:proofErr w:type="spellEnd"/>
      <w:r w:rsidRPr="00D27942">
        <w:rPr>
          <w:rFonts w:ascii="Times New Roman" w:hAnsi="Times New Roman" w:cs="Times New Roman"/>
        </w:rPr>
        <w:t xml:space="preserve">, </w:t>
      </w:r>
      <w:r w:rsidR="00475B8B">
        <w:rPr>
          <w:rFonts w:ascii="Times New Roman" w:hAnsi="Times New Roman" w:cs="Times New Roman"/>
        </w:rPr>
        <w:t>27</w:t>
      </w:r>
      <w:r w:rsidRPr="00D2794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65E6A">
        <w:rPr>
          <w:rFonts w:ascii="Times New Roman" w:hAnsi="Times New Roman" w:cs="Times New Roman"/>
        </w:rPr>
        <w:t>фебруара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r w:rsidRPr="00D27942">
        <w:rPr>
          <w:rFonts w:ascii="Times New Roman" w:hAnsi="Times New Roman" w:cs="Times New Roman"/>
          <w:lang w:val="sr-Latn-CS"/>
        </w:rPr>
        <w:t>201</w:t>
      </w:r>
      <w:r w:rsidR="00475B8B">
        <w:rPr>
          <w:rFonts w:ascii="Times New Roman" w:hAnsi="Times New Roman" w:cs="Times New Roman"/>
        </w:rPr>
        <w:t>9</w:t>
      </w:r>
      <w:r w:rsidRPr="00D27942">
        <w:rPr>
          <w:rFonts w:ascii="Times New Roman" w:hAnsi="Times New Roman" w:cs="Times New Roman"/>
          <w:lang w:val="sr-Latn-CS"/>
        </w:rPr>
        <w:t>.</w:t>
      </w:r>
      <w:r w:rsidRPr="00D27942">
        <w:rPr>
          <w:rFonts w:ascii="Times New Roman" w:hAnsi="Times New Roman" w:cs="Times New Roman"/>
          <w:lang w:val="sr-Cyrl-CS"/>
        </w:rPr>
        <w:t xml:space="preserve">године у </w:t>
      </w:r>
      <w:r w:rsidRPr="00D27942">
        <w:rPr>
          <w:rFonts w:ascii="Times New Roman" w:hAnsi="Times New Roman" w:cs="Times New Roman"/>
          <w:lang w:val="sr-Latn-CS"/>
        </w:rPr>
        <w:t xml:space="preserve"> 1</w:t>
      </w:r>
      <w:r w:rsidR="00475B8B">
        <w:rPr>
          <w:rFonts w:ascii="Times New Roman" w:hAnsi="Times New Roman" w:cs="Times New Roman"/>
        </w:rPr>
        <w:t>8</w:t>
      </w:r>
      <w:r w:rsidRPr="00D27942">
        <w:rPr>
          <w:rFonts w:ascii="Times New Roman" w:hAnsi="Times New Roman" w:cs="Times New Roman"/>
          <w:lang w:val="sr-Latn-CS"/>
        </w:rPr>
        <w:t>.00</w:t>
      </w:r>
      <w:r>
        <w:rPr>
          <w:rFonts w:ascii="Times New Roman" w:hAnsi="Times New Roman" w:cs="Times New Roman"/>
        </w:rPr>
        <w:t xml:space="preserve"> </w:t>
      </w:r>
      <w:r w:rsidRPr="00D27942">
        <w:rPr>
          <w:rFonts w:ascii="Times New Roman" w:hAnsi="Times New Roman" w:cs="Times New Roman"/>
          <w:lang w:val="sr-Cyrl-CS"/>
        </w:rPr>
        <w:t>часова.</w:t>
      </w:r>
    </w:p>
    <w:p w:rsidR="00374DD7" w:rsidRDefault="00374DD7" w:rsidP="00374DD7">
      <w:pPr>
        <w:jc w:val="center"/>
        <w:rPr>
          <w:rFonts w:ascii="Times New Roman" w:hAnsi="Times New Roman" w:cs="Times New Roman"/>
        </w:rPr>
      </w:pPr>
      <w:proofErr w:type="spellStart"/>
      <w:r w:rsidRPr="00D27942">
        <w:rPr>
          <w:rFonts w:ascii="Times New Roman" w:hAnsi="Times New Roman" w:cs="Times New Roman"/>
        </w:rPr>
        <w:t>Дневни</w:t>
      </w:r>
      <w:proofErr w:type="spellEnd"/>
      <w:r w:rsidRPr="00D27942">
        <w:rPr>
          <w:rFonts w:ascii="Times New Roman" w:hAnsi="Times New Roman" w:cs="Times New Roman"/>
        </w:rPr>
        <w:t xml:space="preserve"> </w:t>
      </w:r>
      <w:proofErr w:type="spellStart"/>
      <w:r w:rsidRPr="00D27942">
        <w:rPr>
          <w:rFonts w:ascii="Times New Roman" w:hAnsi="Times New Roman" w:cs="Times New Roman"/>
        </w:rPr>
        <w:t>ред</w:t>
      </w:r>
      <w:proofErr w:type="spellEnd"/>
      <w:r w:rsidRPr="00D27942">
        <w:rPr>
          <w:rFonts w:ascii="Times New Roman" w:hAnsi="Times New Roman" w:cs="Times New Roman"/>
        </w:rPr>
        <w:t xml:space="preserve">: </w:t>
      </w:r>
    </w:p>
    <w:p w:rsidR="00374DD7" w:rsidRDefault="00374DD7" w:rsidP="00374DD7">
      <w:pPr>
        <w:pStyle w:val="NoSpacing"/>
        <w:numPr>
          <w:ilvl w:val="0"/>
          <w:numId w:val="19"/>
        </w:numPr>
      </w:pPr>
      <w:r>
        <w:t>Усвајање записника са претходне седнице Савета родитеља</w:t>
      </w:r>
    </w:p>
    <w:p w:rsidR="00BB0F3B" w:rsidRPr="00475B8B" w:rsidRDefault="00BB0F3B" w:rsidP="00374DD7">
      <w:pPr>
        <w:pStyle w:val="NoSpacing"/>
        <w:numPr>
          <w:ilvl w:val="0"/>
          <w:numId w:val="19"/>
        </w:numPr>
      </w:pPr>
      <w:proofErr w:type="spellStart"/>
      <w:r>
        <w:t>Анализа</w:t>
      </w:r>
      <w:proofErr w:type="spellEnd"/>
      <w:r>
        <w:t xml:space="preserve"> </w:t>
      </w:r>
      <w:proofErr w:type="spellStart"/>
      <w:r>
        <w:t>успеха</w:t>
      </w:r>
      <w:proofErr w:type="spellEnd"/>
      <w:r>
        <w:t xml:space="preserve"> и </w:t>
      </w:r>
      <w:proofErr w:type="spellStart"/>
      <w:r>
        <w:t>владања</w:t>
      </w:r>
      <w:proofErr w:type="spellEnd"/>
      <w:r w:rsidR="00475B8B">
        <w:t xml:space="preserve"> </w:t>
      </w:r>
      <w:r>
        <w:t xml:space="preserve"> 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рају</w:t>
      </w:r>
      <w:proofErr w:type="spellEnd"/>
      <w:r>
        <w:t xml:space="preserve"> </w:t>
      </w:r>
      <w:proofErr w:type="spellStart"/>
      <w:r>
        <w:t>првог</w:t>
      </w:r>
      <w:proofErr w:type="spellEnd"/>
      <w:r>
        <w:t xml:space="preserve"> </w:t>
      </w:r>
      <w:proofErr w:type="spellStart"/>
      <w:proofErr w:type="gramStart"/>
      <w:r w:rsidR="00475B8B">
        <w:t>полугодишта</w:t>
      </w:r>
      <w:proofErr w:type="spellEnd"/>
      <w:r>
        <w:t xml:space="preserve"> </w:t>
      </w:r>
      <w:r w:rsidR="00475B8B">
        <w:t xml:space="preserve"> шк</w:t>
      </w:r>
      <w:proofErr w:type="gramEnd"/>
      <w:r w:rsidR="00475B8B">
        <w:t>. 2018/2019. године</w:t>
      </w:r>
    </w:p>
    <w:p w:rsidR="00475B8B" w:rsidRPr="00475B8B" w:rsidRDefault="00475B8B" w:rsidP="00374DD7">
      <w:pPr>
        <w:pStyle w:val="NoSpacing"/>
        <w:numPr>
          <w:ilvl w:val="0"/>
          <w:numId w:val="19"/>
        </w:numPr>
      </w:pPr>
      <w:r>
        <w:t>Информација о надокнади часова у другом полугодишту текуће шк. године</w:t>
      </w:r>
    </w:p>
    <w:p w:rsidR="00475B8B" w:rsidRPr="00475B8B" w:rsidRDefault="00475B8B" w:rsidP="00374DD7">
      <w:pPr>
        <w:pStyle w:val="NoSpacing"/>
        <w:numPr>
          <w:ilvl w:val="0"/>
          <w:numId w:val="19"/>
        </w:numPr>
      </w:pPr>
      <w:r>
        <w:t>Разматрање Извештаја о раду директора Школе за период од 1.9.2018. до 27.2.2019. године</w:t>
      </w:r>
    </w:p>
    <w:p w:rsidR="00475B8B" w:rsidRDefault="00475B8B" w:rsidP="00374DD7">
      <w:pPr>
        <w:pStyle w:val="NoSpacing"/>
        <w:numPr>
          <w:ilvl w:val="0"/>
          <w:numId w:val="19"/>
        </w:numPr>
      </w:pPr>
      <w:r>
        <w:t>Разматрање предлога Правилника о видео-надзору</w:t>
      </w:r>
    </w:p>
    <w:p w:rsidR="00374DD7" w:rsidRDefault="00A24544" w:rsidP="00A24544">
      <w:pPr>
        <w:pStyle w:val="NoSpacing"/>
        <w:numPr>
          <w:ilvl w:val="0"/>
          <w:numId w:val="19"/>
        </w:numPr>
      </w:pPr>
      <w:proofErr w:type="spellStart"/>
      <w:r>
        <w:t>Разно</w:t>
      </w:r>
      <w:proofErr w:type="spellEnd"/>
      <w:r>
        <w:t xml:space="preserve"> </w:t>
      </w:r>
      <w:r w:rsidR="00374DD7">
        <w:t xml:space="preserve"> </w:t>
      </w:r>
    </w:p>
    <w:p w:rsidR="00BB0F3B" w:rsidRDefault="00BB0F3B" w:rsidP="00374DD7">
      <w:pPr>
        <w:pStyle w:val="NoSpacing"/>
        <w:ind w:left="1080"/>
      </w:pPr>
    </w:p>
    <w:p w:rsidR="00047C8F" w:rsidRDefault="00047C8F" w:rsidP="00374DD7">
      <w:pPr>
        <w:pStyle w:val="NoSpacing"/>
        <w:ind w:left="1080"/>
      </w:pPr>
    </w:p>
    <w:p w:rsidR="00047C8F" w:rsidRDefault="00047C8F" w:rsidP="00374DD7">
      <w:pPr>
        <w:pStyle w:val="NoSpacing"/>
        <w:ind w:left="1080"/>
      </w:pPr>
    </w:p>
    <w:p w:rsidR="00047C8F" w:rsidRDefault="00047C8F" w:rsidP="00374DD7">
      <w:pPr>
        <w:pStyle w:val="NoSpacing"/>
        <w:ind w:left="1080"/>
      </w:pPr>
    </w:p>
    <w:p w:rsidR="00207780" w:rsidRDefault="00207780" w:rsidP="00374DD7">
      <w:pPr>
        <w:pStyle w:val="NoSpacing"/>
        <w:ind w:left="1080"/>
      </w:pPr>
    </w:p>
    <w:sectPr w:rsidR="00207780" w:rsidSect="000950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29CC"/>
    <w:multiLevelType w:val="hybridMultilevel"/>
    <w:tmpl w:val="0F1299DE"/>
    <w:lvl w:ilvl="0" w:tplc="EC1EF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EC211A"/>
    <w:multiLevelType w:val="hybridMultilevel"/>
    <w:tmpl w:val="5A0E3606"/>
    <w:lvl w:ilvl="0" w:tplc="8346B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AA0FC3"/>
    <w:multiLevelType w:val="hybridMultilevel"/>
    <w:tmpl w:val="5A0E3606"/>
    <w:lvl w:ilvl="0" w:tplc="8346B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8F612C"/>
    <w:multiLevelType w:val="hybridMultilevel"/>
    <w:tmpl w:val="5A0E3606"/>
    <w:lvl w:ilvl="0" w:tplc="8346B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127ECA"/>
    <w:multiLevelType w:val="hybridMultilevel"/>
    <w:tmpl w:val="B0E03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B193E"/>
    <w:multiLevelType w:val="hybridMultilevel"/>
    <w:tmpl w:val="4C98B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85041"/>
    <w:multiLevelType w:val="hybridMultilevel"/>
    <w:tmpl w:val="4C98B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C50FD"/>
    <w:multiLevelType w:val="hybridMultilevel"/>
    <w:tmpl w:val="0F1299DE"/>
    <w:lvl w:ilvl="0" w:tplc="EC1EF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5D5343"/>
    <w:multiLevelType w:val="hybridMultilevel"/>
    <w:tmpl w:val="0F1299DE"/>
    <w:lvl w:ilvl="0" w:tplc="EC1EF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557141"/>
    <w:multiLevelType w:val="hybridMultilevel"/>
    <w:tmpl w:val="0F1299DE"/>
    <w:lvl w:ilvl="0" w:tplc="EC1EF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2A352A"/>
    <w:multiLevelType w:val="hybridMultilevel"/>
    <w:tmpl w:val="0F1299DE"/>
    <w:lvl w:ilvl="0" w:tplc="EC1EF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2E450C"/>
    <w:multiLevelType w:val="hybridMultilevel"/>
    <w:tmpl w:val="0F1299DE"/>
    <w:lvl w:ilvl="0" w:tplc="EC1EF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965DE9"/>
    <w:multiLevelType w:val="hybridMultilevel"/>
    <w:tmpl w:val="5A0E3606"/>
    <w:lvl w:ilvl="0" w:tplc="8346B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C37365"/>
    <w:multiLevelType w:val="hybridMultilevel"/>
    <w:tmpl w:val="0F1299DE"/>
    <w:lvl w:ilvl="0" w:tplc="EC1EF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153D14"/>
    <w:multiLevelType w:val="hybridMultilevel"/>
    <w:tmpl w:val="0F1299DE"/>
    <w:lvl w:ilvl="0" w:tplc="EC1EF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9F7210"/>
    <w:multiLevelType w:val="hybridMultilevel"/>
    <w:tmpl w:val="3DB268EC"/>
    <w:lvl w:ilvl="0" w:tplc="D0BAE6F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824043"/>
    <w:multiLevelType w:val="hybridMultilevel"/>
    <w:tmpl w:val="0F1299DE"/>
    <w:lvl w:ilvl="0" w:tplc="EC1EF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C4107C"/>
    <w:multiLevelType w:val="hybridMultilevel"/>
    <w:tmpl w:val="5A0E3606"/>
    <w:lvl w:ilvl="0" w:tplc="8346B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E517AC"/>
    <w:multiLevelType w:val="hybridMultilevel"/>
    <w:tmpl w:val="0F1299DE"/>
    <w:lvl w:ilvl="0" w:tplc="EC1EF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0D39EC"/>
    <w:multiLevelType w:val="hybridMultilevel"/>
    <w:tmpl w:val="4C98B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F33B0B"/>
    <w:multiLevelType w:val="hybridMultilevel"/>
    <w:tmpl w:val="4C98B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D27C7B"/>
    <w:multiLevelType w:val="hybridMultilevel"/>
    <w:tmpl w:val="4C98B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</w:num>
  <w:num w:numId="3">
    <w:abstractNumId w:val="6"/>
  </w:num>
  <w:num w:numId="4">
    <w:abstractNumId w:val="21"/>
  </w:num>
  <w:num w:numId="5">
    <w:abstractNumId w:val="20"/>
  </w:num>
  <w:num w:numId="6">
    <w:abstractNumId w:val="5"/>
  </w:num>
  <w:num w:numId="7">
    <w:abstractNumId w:val="19"/>
  </w:num>
  <w:num w:numId="8">
    <w:abstractNumId w:val="10"/>
  </w:num>
  <w:num w:numId="9">
    <w:abstractNumId w:val="11"/>
  </w:num>
  <w:num w:numId="10">
    <w:abstractNumId w:val="14"/>
  </w:num>
  <w:num w:numId="11">
    <w:abstractNumId w:val="0"/>
  </w:num>
  <w:num w:numId="12">
    <w:abstractNumId w:val="8"/>
  </w:num>
  <w:num w:numId="13">
    <w:abstractNumId w:val="9"/>
  </w:num>
  <w:num w:numId="14">
    <w:abstractNumId w:val="7"/>
  </w:num>
  <w:num w:numId="15">
    <w:abstractNumId w:val="18"/>
  </w:num>
  <w:num w:numId="16">
    <w:abstractNumId w:val="16"/>
  </w:num>
  <w:num w:numId="17">
    <w:abstractNumId w:val="4"/>
  </w:num>
  <w:num w:numId="18">
    <w:abstractNumId w:val="13"/>
  </w:num>
  <w:num w:numId="19">
    <w:abstractNumId w:val="12"/>
  </w:num>
  <w:num w:numId="20">
    <w:abstractNumId w:val="17"/>
  </w:num>
  <w:num w:numId="21">
    <w:abstractNumId w:val="3"/>
  </w:num>
  <w:num w:numId="22">
    <w:abstractNumId w:val="1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</w:compat>
  <w:rsids>
    <w:rsidRoot w:val="00AC62AA"/>
    <w:rsid w:val="00002FAC"/>
    <w:rsid w:val="00010097"/>
    <w:rsid w:val="00011644"/>
    <w:rsid w:val="000171BB"/>
    <w:rsid w:val="000315E1"/>
    <w:rsid w:val="000349DB"/>
    <w:rsid w:val="000459FD"/>
    <w:rsid w:val="00047C8F"/>
    <w:rsid w:val="00080DC8"/>
    <w:rsid w:val="000950CD"/>
    <w:rsid w:val="000964FB"/>
    <w:rsid w:val="000A09AE"/>
    <w:rsid w:val="000A728A"/>
    <w:rsid w:val="000C2DFB"/>
    <w:rsid w:val="000E1A50"/>
    <w:rsid w:val="000E64C7"/>
    <w:rsid w:val="000E7592"/>
    <w:rsid w:val="000E761F"/>
    <w:rsid w:val="00114BE4"/>
    <w:rsid w:val="001247F0"/>
    <w:rsid w:val="00131DD1"/>
    <w:rsid w:val="00141FD5"/>
    <w:rsid w:val="001D1B23"/>
    <w:rsid w:val="001D2E9F"/>
    <w:rsid w:val="001E6D19"/>
    <w:rsid w:val="00205955"/>
    <w:rsid w:val="00207780"/>
    <w:rsid w:val="00236FD4"/>
    <w:rsid w:val="002941EF"/>
    <w:rsid w:val="002E69F9"/>
    <w:rsid w:val="002E7390"/>
    <w:rsid w:val="00304F8E"/>
    <w:rsid w:val="00360AE7"/>
    <w:rsid w:val="00363D37"/>
    <w:rsid w:val="00374DD7"/>
    <w:rsid w:val="00375C1A"/>
    <w:rsid w:val="00381899"/>
    <w:rsid w:val="003A5212"/>
    <w:rsid w:val="00413C27"/>
    <w:rsid w:val="00451106"/>
    <w:rsid w:val="00475B8B"/>
    <w:rsid w:val="00483174"/>
    <w:rsid w:val="004B0436"/>
    <w:rsid w:val="004E145A"/>
    <w:rsid w:val="004E212E"/>
    <w:rsid w:val="0051217B"/>
    <w:rsid w:val="00512DBD"/>
    <w:rsid w:val="005174E3"/>
    <w:rsid w:val="0051759A"/>
    <w:rsid w:val="0053143C"/>
    <w:rsid w:val="00557DF8"/>
    <w:rsid w:val="005928A5"/>
    <w:rsid w:val="005A3E29"/>
    <w:rsid w:val="005A3F02"/>
    <w:rsid w:val="005B3A02"/>
    <w:rsid w:val="005B49A8"/>
    <w:rsid w:val="005B7D02"/>
    <w:rsid w:val="005C0C1B"/>
    <w:rsid w:val="005E13C4"/>
    <w:rsid w:val="005F0391"/>
    <w:rsid w:val="005F0472"/>
    <w:rsid w:val="0060044B"/>
    <w:rsid w:val="00610816"/>
    <w:rsid w:val="006111AF"/>
    <w:rsid w:val="00642029"/>
    <w:rsid w:val="00645CB5"/>
    <w:rsid w:val="0065007D"/>
    <w:rsid w:val="006527FB"/>
    <w:rsid w:val="00672638"/>
    <w:rsid w:val="00674D17"/>
    <w:rsid w:val="00683030"/>
    <w:rsid w:val="006C2D25"/>
    <w:rsid w:val="006D1D89"/>
    <w:rsid w:val="006D43FB"/>
    <w:rsid w:val="006E413A"/>
    <w:rsid w:val="00701EBF"/>
    <w:rsid w:val="0070234F"/>
    <w:rsid w:val="00714FD1"/>
    <w:rsid w:val="00763985"/>
    <w:rsid w:val="007733C3"/>
    <w:rsid w:val="00777719"/>
    <w:rsid w:val="0077784C"/>
    <w:rsid w:val="00786467"/>
    <w:rsid w:val="0079234C"/>
    <w:rsid w:val="007B1E6D"/>
    <w:rsid w:val="007D5400"/>
    <w:rsid w:val="007D5740"/>
    <w:rsid w:val="007D5CBE"/>
    <w:rsid w:val="007E6E04"/>
    <w:rsid w:val="00801F71"/>
    <w:rsid w:val="00816EA5"/>
    <w:rsid w:val="0082658D"/>
    <w:rsid w:val="008A0E74"/>
    <w:rsid w:val="008B5CB3"/>
    <w:rsid w:val="008B6A26"/>
    <w:rsid w:val="008D1411"/>
    <w:rsid w:val="008F0BC8"/>
    <w:rsid w:val="008F3C01"/>
    <w:rsid w:val="00910CE8"/>
    <w:rsid w:val="009305A2"/>
    <w:rsid w:val="00936662"/>
    <w:rsid w:val="00956587"/>
    <w:rsid w:val="00970B10"/>
    <w:rsid w:val="00985053"/>
    <w:rsid w:val="009959D6"/>
    <w:rsid w:val="00997949"/>
    <w:rsid w:val="009A524E"/>
    <w:rsid w:val="009C7824"/>
    <w:rsid w:val="009E1A92"/>
    <w:rsid w:val="009E39CF"/>
    <w:rsid w:val="009E7A83"/>
    <w:rsid w:val="00A01712"/>
    <w:rsid w:val="00A24544"/>
    <w:rsid w:val="00A34595"/>
    <w:rsid w:val="00A36E30"/>
    <w:rsid w:val="00A4102A"/>
    <w:rsid w:val="00A45462"/>
    <w:rsid w:val="00A51F28"/>
    <w:rsid w:val="00A75CB5"/>
    <w:rsid w:val="00A8547A"/>
    <w:rsid w:val="00AA28BE"/>
    <w:rsid w:val="00AB2E54"/>
    <w:rsid w:val="00AB4F67"/>
    <w:rsid w:val="00AC62AA"/>
    <w:rsid w:val="00AF62C0"/>
    <w:rsid w:val="00AF74F5"/>
    <w:rsid w:val="00B01490"/>
    <w:rsid w:val="00B03806"/>
    <w:rsid w:val="00B255DD"/>
    <w:rsid w:val="00B709EF"/>
    <w:rsid w:val="00B73134"/>
    <w:rsid w:val="00B774F2"/>
    <w:rsid w:val="00B77EBE"/>
    <w:rsid w:val="00B86851"/>
    <w:rsid w:val="00BA74EB"/>
    <w:rsid w:val="00BB07FD"/>
    <w:rsid w:val="00BB0F3B"/>
    <w:rsid w:val="00BC5788"/>
    <w:rsid w:val="00C24D6E"/>
    <w:rsid w:val="00C31B7A"/>
    <w:rsid w:val="00C50D41"/>
    <w:rsid w:val="00CB4FA9"/>
    <w:rsid w:val="00CC44C8"/>
    <w:rsid w:val="00CD2BBC"/>
    <w:rsid w:val="00D01855"/>
    <w:rsid w:val="00D05AC9"/>
    <w:rsid w:val="00D24EAD"/>
    <w:rsid w:val="00D26B41"/>
    <w:rsid w:val="00D27942"/>
    <w:rsid w:val="00D46F7E"/>
    <w:rsid w:val="00D537F3"/>
    <w:rsid w:val="00D650B3"/>
    <w:rsid w:val="00D66BB8"/>
    <w:rsid w:val="00D7276B"/>
    <w:rsid w:val="00D752B2"/>
    <w:rsid w:val="00DB2146"/>
    <w:rsid w:val="00DB4A8E"/>
    <w:rsid w:val="00DE0731"/>
    <w:rsid w:val="00DE4CA7"/>
    <w:rsid w:val="00E06B0A"/>
    <w:rsid w:val="00E0741A"/>
    <w:rsid w:val="00E11FA4"/>
    <w:rsid w:val="00E2162F"/>
    <w:rsid w:val="00E36C08"/>
    <w:rsid w:val="00E5387F"/>
    <w:rsid w:val="00E62F3B"/>
    <w:rsid w:val="00E83688"/>
    <w:rsid w:val="00EC4D95"/>
    <w:rsid w:val="00F00CCB"/>
    <w:rsid w:val="00F07F80"/>
    <w:rsid w:val="00F2079A"/>
    <w:rsid w:val="00F40BA2"/>
    <w:rsid w:val="00F65E6A"/>
    <w:rsid w:val="00F667AB"/>
    <w:rsid w:val="00F861E8"/>
    <w:rsid w:val="00F90038"/>
    <w:rsid w:val="00F90839"/>
    <w:rsid w:val="00FB2138"/>
    <w:rsid w:val="00FB26CB"/>
    <w:rsid w:val="00FC03EB"/>
    <w:rsid w:val="00FD05B3"/>
    <w:rsid w:val="00FD1388"/>
    <w:rsid w:val="00FD2D03"/>
    <w:rsid w:val="00FE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D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F28"/>
    <w:pPr>
      <w:ind w:left="720"/>
      <w:contextualSpacing/>
    </w:pPr>
  </w:style>
  <w:style w:type="paragraph" w:styleId="NoSpacing">
    <w:name w:val="No Spacing"/>
    <w:uiPriority w:val="1"/>
    <w:qFormat/>
    <w:rsid w:val="00E06B0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D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F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0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892C6-E767-4C94-8496-DC1A5E13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thesis</dc:creator>
  <cp:lastModifiedBy>Sneza</cp:lastModifiedBy>
  <cp:revision>65</cp:revision>
  <cp:lastPrinted>2019-02-25T11:48:00Z</cp:lastPrinted>
  <dcterms:created xsi:type="dcterms:W3CDTF">2017-09-11T09:56:00Z</dcterms:created>
  <dcterms:modified xsi:type="dcterms:W3CDTF">2019-02-25T11:52:00Z</dcterms:modified>
</cp:coreProperties>
</file>